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BDF1" w14:textId="43D501EC" w:rsidR="00B2743D" w:rsidRPr="00F87FA6" w:rsidRDefault="00662F61" w:rsidP="00B52E26">
      <w:pPr>
        <w:spacing w:line="360" w:lineRule="auto"/>
        <w:jc w:val="center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4BCC4" wp14:editId="2A61CDC7">
                <wp:simplePos x="0" y="0"/>
                <wp:positionH relativeFrom="column">
                  <wp:posOffset>784860</wp:posOffset>
                </wp:positionH>
                <wp:positionV relativeFrom="paragraph">
                  <wp:posOffset>1066800</wp:posOffset>
                </wp:positionV>
                <wp:extent cx="4486910" cy="281940"/>
                <wp:effectExtent l="0" t="0" r="27940" b="2286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C629" w14:textId="510E4BFD" w:rsidR="00971471" w:rsidRPr="00B52E26" w:rsidRDefault="00971471" w:rsidP="00B52E26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5A4A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ORANG PERMOHONAN </w:t>
                            </w:r>
                            <w:r w:rsidR="00023267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RTAS CADANGAN </w:t>
                            </w:r>
                            <w:r w:rsidRPr="00045A4A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PENYELID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4BCC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1.8pt;margin-top:84pt;width:353.3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" strokecolor="white">
                <v:textbox>
                  <w:txbxContent>
                    <w:p w14:paraId="25CFC629" w14:textId="510E4BFD" w:rsidR="00971471" w:rsidRPr="00B52E26" w:rsidRDefault="00971471" w:rsidP="00B52E26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045A4A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BORANG PERMOHONAN </w:t>
                      </w:r>
                      <w:r w:rsidR="00023267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KERTAS CADANGAN </w:t>
                      </w:r>
                      <w:r w:rsidRPr="00045A4A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PENYELIDIKAN</w:t>
                      </w:r>
                    </w:p>
                  </w:txbxContent>
                </v:textbox>
              </v:shape>
            </w:pict>
          </mc:Fallback>
        </mc:AlternateContent>
      </w:r>
      <w:r w:rsidR="00445800" w:rsidRPr="00724348">
        <w:rPr>
          <w:rFonts w:ascii="Arial" w:hAnsi="Arial" w:cs="Arial"/>
          <w:noProof/>
          <w:sz w:val="22"/>
          <w:lang w:val="ms-MY"/>
        </w:rPr>
        <w:drawing>
          <wp:inline distT="0" distB="0" distL="0" distR="0" wp14:anchorId="4FDD2E5A" wp14:editId="2817969E">
            <wp:extent cx="1574800" cy="996950"/>
            <wp:effectExtent l="0" t="0" r="635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79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5FB0DF" wp14:editId="0BEA814F">
                <wp:simplePos x="0" y="0"/>
                <wp:positionH relativeFrom="column">
                  <wp:posOffset>5421630</wp:posOffset>
                </wp:positionH>
                <wp:positionV relativeFrom="paragraph">
                  <wp:posOffset>-762635</wp:posOffset>
                </wp:positionV>
                <wp:extent cx="904875" cy="287079"/>
                <wp:effectExtent l="0" t="0" r="952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CA87" w14:textId="77777777" w:rsidR="00B2743D" w:rsidRPr="00045A4A" w:rsidRDefault="00045A4A" w:rsidP="00E1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45A4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K</w:t>
                            </w:r>
                            <w:r w:rsidR="00B2743D" w:rsidRPr="00045A4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6</w:t>
                            </w:r>
                            <w:r w:rsidR="00E15A4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B0DF" id="Rectangle 11" o:spid="_x0000_s1027" style="position:absolute;left:0;text-align:left;margin-left:426.9pt;margin-top:-60.05pt;width:71.2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" stroked="f">
                <v:textbox>
                  <w:txbxContent>
                    <w:p w14:paraId="10A3CA87" w14:textId="77777777" w:rsidR="00B2743D" w:rsidRPr="00045A4A" w:rsidRDefault="00045A4A" w:rsidP="00E15A4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45A4A">
                        <w:rPr>
                          <w:rFonts w:ascii="Arial" w:hAnsi="Arial" w:cs="Arial"/>
                          <w:b/>
                          <w:sz w:val="22"/>
                        </w:rPr>
                        <w:t>BK</w:t>
                      </w:r>
                      <w:r w:rsidR="00B2743D" w:rsidRPr="00045A4A">
                        <w:rPr>
                          <w:rFonts w:ascii="Arial" w:hAnsi="Arial" w:cs="Arial"/>
                          <w:b/>
                          <w:sz w:val="22"/>
                        </w:rPr>
                        <w:t>16</w:t>
                      </w:r>
                      <w:r w:rsidR="00E15A49">
                        <w:rPr>
                          <w:rFonts w:ascii="Arial" w:hAnsi="Arial" w:cs="Arial"/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9CDC289" w14:textId="7F3ECF9D" w:rsidR="00971471" w:rsidRDefault="00971471" w:rsidP="00971471">
      <w:pPr>
        <w:rPr>
          <w:rFonts w:ascii="Arial" w:hAnsi="Arial"/>
        </w:rPr>
      </w:pPr>
    </w:p>
    <w:p w14:paraId="45ACF7EE" w14:textId="77777777" w:rsidR="00045A4A" w:rsidRDefault="00045A4A" w:rsidP="00971471">
      <w:pPr>
        <w:rPr>
          <w:rFonts w:ascii="Arial" w:hAnsi="Arial"/>
        </w:rPr>
      </w:pPr>
    </w:p>
    <w:p w14:paraId="405DDC3C" w14:textId="77777777" w:rsidR="00662F61" w:rsidRDefault="00662F61" w:rsidP="0097147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909"/>
        <w:gridCol w:w="1386"/>
        <w:gridCol w:w="1374"/>
        <w:gridCol w:w="1478"/>
        <w:gridCol w:w="1374"/>
      </w:tblGrid>
      <w:tr w:rsidR="00971471" w:rsidRPr="00C14615" w14:paraId="10D5D4BD" w14:textId="77777777" w:rsidTr="00B52E26">
        <w:tc>
          <w:tcPr>
            <w:tcW w:w="495" w:type="dxa"/>
          </w:tcPr>
          <w:p w14:paraId="6E61D24A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1.</w:t>
            </w:r>
          </w:p>
        </w:tc>
        <w:tc>
          <w:tcPr>
            <w:tcW w:w="2909" w:type="dxa"/>
          </w:tcPr>
          <w:p w14:paraId="39CD5E8A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Nama Pengurus Projek</w:t>
            </w:r>
            <w:r w:rsidR="00E15A49">
              <w:rPr>
                <w:rFonts w:ascii="Arial" w:hAnsi="Arial"/>
                <w:lang w:val="ms-MY"/>
              </w:rPr>
              <w:t>:</w:t>
            </w:r>
          </w:p>
        </w:tc>
        <w:tc>
          <w:tcPr>
            <w:tcW w:w="5612" w:type="dxa"/>
            <w:gridSpan w:val="4"/>
          </w:tcPr>
          <w:p w14:paraId="16B09F24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</w:tr>
      <w:tr w:rsidR="00971471" w:rsidRPr="00C14615" w14:paraId="694B8AC2" w14:textId="77777777" w:rsidTr="00B52E26">
        <w:tc>
          <w:tcPr>
            <w:tcW w:w="495" w:type="dxa"/>
            <w:vMerge w:val="restart"/>
          </w:tcPr>
          <w:p w14:paraId="764F1406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2.</w:t>
            </w:r>
          </w:p>
        </w:tc>
        <w:tc>
          <w:tcPr>
            <w:tcW w:w="2909" w:type="dxa"/>
            <w:vMerge w:val="restart"/>
          </w:tcPr>
          <w:p w14:paraId="52C02151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Nama Pensy</w:t>
            </w:r>
            <w:r w:rsidR="00C14615">
              <w:rPr>
                <w:rFonts w:ascii="Arial" w:hAnsi="Arial"/>
                <w:lang w:val="ms-MY"/>
              </w:rPr>
              <w:t>arah yang Terlibat d</w:t>
            </w:r>
            <w:r w:rsidRPr="00C14615">
              <w:rPr>
                <w:rFonts w:ascii="Arial" w:hAnsi="Arial"/>
                <w:lang w:val="ms-MY"/>
              </w:rPr>
              <w:t>alam Penyelidikan</w:t>
            </w:r>
            <w:r w:rsidR="00E15A49">
              <w:rPr>
                <w:rFonts w:ascii="Arial" w:hAnsi="Arial"/>
                <w:lang w:val="ms-MY"/>
              </w:rPr>
              <w:t xml:space="preserve"> dan Peranan:</w:t>
            </w:r>
          </w:p>
        </w:tc>
        <w:tc>
          <w:tcPr>
            <w:tcW w:w="2760" w:type="dxa"/>
            <w:gridSpan w:val="2"/>
          </w:tcPr>
          <w:p w14:paraId="2FCAF313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i.</w:t>
            </w:r>
          </w:p>
        </w:tc>
        <w:tc>
          <w:tcPr>
            <w:tcW w:w="2852" w:type="dxa"/>
            <w:gridSpan w:val="2"/>
          </w:tcPr>
          <w:p w14:paraId="17DBE0CB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vi.</w:t>
            </w:r>
          </w:p>
        </w:tc>
      </w:tr>
      <w:tr w:rsidR="00971471" w:rsidRPr="00C14615" w14:paraId="48F0D85E" w14:textId="77777777" w:rsidTr="00B52E26">
        <w:tc>
          <w:tcPr>
            <w:tcW w:w="495" w:type="dxa"/>
            <w:vMerge/>
          </w:tcPr>
          <w:p w14:paraId="12172B77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909" w:type="dxa"/>
            <w:vMerge/>
          </w:tcPr>
          <w:p w14:paraId="1DEB38CB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760" w:type="dxa"/>
            <w:gridSpan w:val="2"/>
          </w:tcPr>
          <w:p w14:paraId="63EE7EF0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ii.</w:t>
            </w:r>
          </w:p>
        </w:tc>
        <w:tc>
          <w:tcPr>
            <w:tcW w:w="2852" w:type="dxa"/>
            <w:gridSpan w:val="2"/>
          </w:tcPr>
          <w:p w14:paraId="4F88AA0F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vii.</w:t>
            </w:r>
          </w:p>
        </w:tc>
      </w:tr>
      <w:tr w:rsidR="00971471" w:rsidRPr="00C14615" w14:paraId="14191F2A" w14:textId="77777777" w:rsidTr="00B52E26">
        <w:tc>
          <w:tcPr>
            <w:tcW w:w="495" w:type="dxa"/>
            <w:vMerge/>
          </w:tcPr>
          <w:p w14:paraId="5AA95C99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909" w:type="dxa"/>
            <w:vMerge/>
          </w:tcPr>
          <w:p w14:paraId="2E523A3E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760" w:type="dxa"/>
            <w:gridSpan w:val="2"/>
          </w:tcPr>
          <w:p w14:paraId="23911C24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iii.</w:t>
            </w:r>
          </w:p>
        </w:tc>
        <w:tc>
          <w:tcPr>
            <w:tcW w:w="2852" w:type="dxa"/>
            <w:gridSpan w:val="2"/>
          </w:tcPr>
          <w:p w14:paraId="10F14CB9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viii.</w:t>
            </w:r>
          </w:p>
        </w:tc>
      </w:tr>
      <w:tr w:rsidR="00971471" w:rsidRPr="00C14615" w14:paraId="08B1EAF4" w14:textId="77777777" w:rsidTr="00B52E26">
        <w:tc>
          <w:tcPr>
            <w:tcW w:w="495" w:type="dxa"/>
            <w:vMerge/>
          </w:tcPr>
          <w:p w14:paraId="22CD4C73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909" w:type="dxa"/>
            <w:vMerge/>
          </w:tcPr>
          <w:p w14:paraId="38FAA87A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760" w:type="dxa"/>
            <w:gridSpan w:val="2"/>
          </w:tcPr>
          <w:p w14:paraId="031E1BDA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iv.</w:t>
            </w:r>
          </w:p>
        </w:tc>
        <w:tc>
          <w:tcPr>
            <w:tcW w:w="2852" w:type="dxa"/>
            <w:gridSpan w:val="2"/>
          </w:tcPr>
          <w:p w14:paraId="351F3145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xi.</w:t>
            </w:r>
          </w:p>
        </w:tc>
      </w:tr>
      <w:tr w:rsidR="00971471" w:rsidRPr="00C14615" w14:paraId="021C8BBE" w14:textId="77777777" w:rsidTr="00B52E26">
        <w:tc>
          <w:tcPr>
            <w:tcW w:w="495" w:type="dxa"/>
            <w:vMerge/>
          </w:tcPr>
          <w:p w14:paraId="2C8F56AD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909" w:type="dxa"/>
            <w:vMerge/>
          </w:tcPr>
          <w:p w14:paraId="11FD01FE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760" w:type="dxa"/>
            <w:gridSpan w:val="2"/>
          </w:tcPr>
          <w:p w14:paraId="32422A44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v.</w:t>
            </w:r>
          </w:p>
        </w:tc>
        <w:tc>
          <w:tcPr>
            <w:tcW w:w="2852" w:type="dxa"/>
            <w:gridSpan w:val="2"/>
          </w:tcPr>
          <w:p w14:paraId="2F5C4700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x.</w:t>
            </w:r>
          </w:p>
        </w:tc>
      </w:tr>
      <w:tr w:rsidR="00971471" w:rsidRPr="00C14615" w14:paraId="656206E8" w14:textId="77777777" w:rsidTr="00B52E26">
        <w:tc>
          <w:tcPr>
            <w:tcW w:w="495" w:type="dxa"/>
          </w:tcPr>
          <w:p w14:paraId="1C29A91B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3.</w:t>
            </w:r>
          </w:p>
        </w:tc>
        <w:tc>
          <w:tcPr>
            <w:tcW w:w="2909" w:type="dxa"/>
          </w:tcPr>
          <w:p w14:paraId="05492351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 xml:space="preserve">Tajuk </w:t>
            </w:r>
            <w:r w:rsidR="00E15A49">
              <w:rPr>
                <w:rFonts w:ascii="Arial" w:hAnsi="Arial"/>
                <w:lang w:val="ms-MY"/>
              </w:rPr>
              <w:t>Penyelidikan:</w:t>
            </w:r>
          </w:p>
        </w:tc>
        <w:tc>
          <w:tcPr>
            <w:tcW w:w="5612" w:type="dxa"/>
            <w:gridSpan w:val="4"/>
          </w:tcPr>
          <w:p w14:paraId="61DC8EE0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</w:tr>
      <w:tr w:rsidR="00E15A49" w:rsidRPr="00C14615" w14:paraId="35F73D85" w14:textId="77777777" w:rsidTr="00B52E26">
        <w:tc>
          <w:tcPr>
            <w:tcW w:w="495" w:type="dxa"/>
          </w:tcPr>
          <w:p w14:paraId="7CAFE2D2" w14:textId="77777777" w:rsidR="00E15A49" w:rsidRPr="00C14615" w:rsidRDefault="00F87FA6" w:rsidP="00E91B32">
            <w:pPr>
              <w:spacing w:before="60" w:after="60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4.</w:t>
            </w:r>
          </w:p>
        </w:tc>
        <w:tc>
          <w:tcPr>
            <w:tcW w:w="2909" w:type="dxa"/>
          </w:tcPr>
          <w:p w14:paraId="029D8BC0" w14:textId="77777777" w:rsidR="00E15A49" w:rsidRPr="00C14615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ama Mentor:</w:t>
            </w:r>
          </w:p>
        </w:tc>
        <w:tc>
          <w:tcPr>
            <w:tcW w:w="5612" w:type="dxa"/>
            <w:gridSpan w:val="4"/>
          </w:tcPr>
          <w:p w14:paraId="71070928" w14:textId="77777777" w:rsidR="00E15A49" w:rsidRPr="00C14615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</w:tr>
      <w:tr w:rsidR="00971471" w:rsidRPr="00C14615" w14:paraId="729DEA01" w14:textId="77777777" w:rsidTr="00B52E26">
        <w:tc>
          <w:tcPr>
            <w:tcW w:w="495" w:type="dxa"/>
          </w:tcPr>
          <w:p w14:paraId="68FFD6C7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5.</w:t>
            </w:r>
          </w:p>
        </w:tc>
        <w:tc>
          <w:tcPr>
            <w:tcW w:w="2909" w:type="dxa"/>
          </w:tcPr>
          <w:p w14:paraId="39DF8ABA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Sampel</w:t>
            </w:r>
            <w:r w:rsidR="00E15A49">
              <w:rPr>
                <w:rFonts w:ascii="Arial" w:hAnsi="Arial"/>
                <w:lang w:val="ms-MY"/>
              </w:rPr>
              <w:t xml:space="preserve"> Penyelidikan:</w:t>
            </w:r>
          </w:p>
        </w:tc>
        <w:tc>
          <w:tcPr>
            <w:tcW w:w="5612" w:type="dxa"/>
            <w:gridSpan w:val="4"/>
          </w:tcPr>
          <w:p w14:paraId="4FD9D3C4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</w:tr>
      <w:tr w:rsidR="00971471" w:rsidRPr="00C14615" w14:paraId="09120CFE" w14:textId="77777777" w:rsidTr="00B52E26">
        <w:tc>
          <w:tcPr>
            <w:tcW w:w="495" w:type="dxa"/>
          </w:tcPr>
          <w:p w14:paraId="2F272678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6.</w:t>
            </w:r>
          </w:p>
        </w:tc>
        <w:tc>
          <w:tcPr>
            <w:tcW w:w="2909" w:type="dxa"/>
          </w:tcPr>
          <w:p w14:paraId="0BFB980C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Tempoh Kajian</w:t>
            </w:r>
          </w:p>
        </w:tc>
        <w:tc>
          <w:tcPr>
            <w:tcW w:w="1386" w:type="dxa"/>
          </w:tcPr>
          <w:p w14:paraId="4E04BEA7" w14:textId="77777777" w:rsidR="00971471" w:rsidRPr="00C14615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Tarikh Mula K</w:t>
            </w:r>
            <w:r w:rsidR="00971471" w:rsidRPr="00C14615">
              <w:rPr>
                <w:rFonts w:ascii="Arial" w:hAnsi="Arial"/>
                <w:lang w:val="ms-MY"/>
              </w:rPr>
              <w:t>ajian</w:t>
            </w:r>
            <w:r>
              <w:rPr>
                <w:rFonts w:ascii="Arial" w:hAnsi="Arial"/>
                <w:lang w:val="ms-MY"/>
              </w:rPr>
              <w:t>:</w:t>
            </w:r>
            <w:r w:rsidR="00971471" w:rsidRPr="00C14615">
              <w:rPr>
                <w:rFonts w:ascii="Arial" w:hAnsi="Arial"/>
                <w:lang w:val="ms-MY"/>
              </w:rPr>
              <w:t xml:space="preserve"> </w:t>
            </w:r>
          </w:p>
        </w:tc>
        <w:tc>
          <w:tcPr>
            <w:tcW w:w="1374" w:type="dxa"/>
          </w:tcPr>
          <w:p w14:paraId="2712F2A6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1478" w:type="dxa"/>
          </w:tcPr>
          <w:p w14:paraId="1CF385F3" w14:textId="77777777" w:rsidR="00971471" w:rsidRPr="00C14615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Tarikh Kajian Dijangka S</w:t>
            </w:r>
            <w:r w:rsidR="00971471" w:rsidRPr="00C14615">
              <w:rPr>
                <w:rFonts w:ascii="Arial" w:hAnsi="Arial"/>
                <w:lang w:val="ms-MY"/>
              </w:rPr>
              <w:t>iap</w:t>
            </w:r>
            <w:r>
              <w:rPr>
                <w:rFonts w:ascii="Arial" w:hAnsi="Arial"/>
                <w:lang w:val="ms-MY"/>
              </w:rPr>
              <w:t>:</w:t>
            </w:r>
          </w:p>
        </w:tc>
        <w:tc>
          <w:tcPr>
            <w:tcW w:w="1374" w:type="dxa"/>
          </w:tcPr>
          <w:p w14:paraId="4566853B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</w:tr>
      <w:tr w:rsidR="00971471" w:rsidRPr="00C14615" w14:paraId="3F66D76E" w14:textId="77777777" w:rsidTr="00B52E26">
        <w:tc>
          <w:tcPr>
            <w:tcW w:w="495" w:type="dxa"/>
            <w:vMerge w:val="restart"/>
          </w:tcPr>
          <w:p w14:paraId="1489169C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7.</w:t>
            </w:r>
          </w:p>
        </w:tc>
        <w:tc>
          <w:tcPr>
            <w:tcW w:w="2909" w:type="dxa"/>
            <w:vMerge w:val="restart"/>
          </w:tcPr>
          <w:p w14:paraId="6A352A33" w14:textId="77777777" w:rsidR="00971471" w:rsidRPr="00C14615" w:rsidRDefault="00C14615" w:rsidP="00E91B32">
            <w:pPr>
              <w:spacing w:before="60" w:after="60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 xml:space="preserve">Kolaboratif </w:t>
            </w:r>
            <w:r w:rsidR="00971471" w:rsidRPr="00C14615">
              <w:rPr>
                <w:rFonts w:ascii="Arial" w:hAnsi="Arial"/>
                <w:lang w:val="ms-MY"/>
              </w:rPr>
              <w:t>Organisasi Luar</w:t>
            </w:r>
          </w:p>
        </w:tc>
        <w:tc>
          <w:tcPr>
            <w:tcW w:w="1386" w:type="dxa"/>
          </w:tcPr>
          <w:p w14:paraId="14A0C3F7" w14:textId="77777777" w:rsidR="00971471" w:rsidRPr="00C14615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ategori Kolaboratif:</w:t>
            </w:r>
          </w:p>
        </w:tc>
        <w:tc>
          <w:tcPr>
            <w:tcW w:w="4226" w:type="dxa"/>
            <w:gridSpan w:val="3"/>
          </w:tcPr>
          <w:p w14:paraId="768AA19C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</w:tr>
      <w:tr w:rsidR="00E15A49" w:rsidRPr="00C14615" w14:paraId="7D111AA9" w14:textId="77777777" w:rsidTr="00B52E26">
        <w:tc>
          <w:tcPr>
            <w:tcW w:w="495" w:type="dxa"/>
            <w:vMerge/>
          </w:tcPr>
          <w:p w14:paraId="6763773E" w14:textId="77777777" w:rsidR="00E15A49" w:rsidRPr="00C14615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909" w:type="dxa"/>
            <w:vMerge/>
          </w:tcPr>
          <w:p w14:paraId="6DE26F05" w14:textId="77777777" w:rsidR="00E15A49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1386" w:type="dxa"/>
          </w:tcPr>
          <w:p w14:paraId="22CA096E" w14:textId="77777777" w:rsidR="00E15A49" w:rsidRPr="00C14615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Nama Organisasi</w:t>
            </w:r>
            <w:r>
              <w:rPr>
                <w:rFonts w:ascii="Arial" w:hAnsi="Arial"/>
                <w:lang w:val="ms-MY"/>
              </w:rPr>
              <w:t>:</w:t>
            </w:r>
          </w:p>
        </w:tc>
        <w:tc>
          <w:tcPr>
            <w:tcW w:w="4226" w:type="dxa"/>
            <w:gridSpan w:val="3"/>
          </w:tcPr>
          <w:p w14:paraId="3BD8891E" w14:textId="77777777" w:rsidR="00E15A49" w:rsidRPr="00C14615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</w:tr>
      <w:tr w:rsidR="00971471" w:rsidRPr="00C14615" w14:paraId="566CE217" w14:textId="77777777" w:rsidTr="00B52E26">
        <w:tc>
          <w:tcPr>
            <w:tcW w:w="495" w:type="dxa"/>
            <w:vMerge/>
          </w:tcPr>
          <w:p w14:paraId="1438D2A3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909" w:type="dxa"/>
            <w:vMerge/>
          </w:tcPr>
          <w:p w14:paraId="62F579D3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1386" w:type="dxa"/>
            <w:vMerge w:val="restart"/>
          </w:tcPr>
          <w:p w14:paraId="7E4F7FD8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Nama Penyelidik</w:t>
            </w:r>
            <w:r w:rsidR="00E15A49">
              <w:rPr>
                <w:rFonts w:ascii="Arial" w:hAnsi="Arial"/>
                <w:lang w:val="ms-MY"/>
              </w:rPr>
              <w:t xml:space="preserve"> dan Peranan</w:t>
            </w:r>
          </w:p>
        </w:tc>
        <w:tc>
          <w:tcPr>
            <w:tcW w:w="4226" w:type="dxa"/>
            <w:gridSpan w:val="3"/>
          </w:tcPr>
          <w:p w14:paraId="4AE88CC3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i.</w:t>
            </w:r>
          </w:p>
        </w:tc>
      </w:tr>
      <w:tr w:rsidR="00971471" w:rsidRPr="00C14615" w14:paraId="44A4CBCF" w14:textId="77777777" w:rsidTr="00B52E26">
        <w:tc>
          <w:tcPr>
            <w:tcW w:w="495" w:type="dxa"/>
            <w:vMerge/>
          </w:tcPr>
          <w:p w14:paraId="2A2A709C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2909" w:type="dxa"/>
            <w:vMerge/>
          </w:tcPr>
          <w:p w14:paraId="392EEBDC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1386" w:type="dxa"/>
            <w:vMerge/>
          </w:tcPr>
          <w:p w14:paraId="581B32EF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4226" w:type="dxa"/>
            <w:gridSpan w:val="3"/>
          </w:tcPr>
          <w:p w14:paraId="267DD6C3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ii.</w:t>
            </w:r>
          </w:p>
        </w:tc>
      </w:tr>
      <w:tr w:rsidR="00971471" w:rsidRPr="00C14615" w14:paraId="5F3F95FD" w14:textId="77777777" w:rsidTr="00B52E26">
        <w:tc>
          <w:tcPr>
            <w:tcW w:w="495" w:type="dxa"/>
          </w:tcPr>
          <w:p w14:paraId="012B9D4B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8.</w:t>
            </w:r>
          </w:p>
        </w:tc>
        <w:tc>
          <w:tcPr>
            <w:tcW w:w="2909" w:type="dxa"/>
          </w:tcPr>
          <w:p w14:paraId="013DF89A" w14:textId="77777777" w:rsidR="00971471" w:rsidRPr="00C14615" w:rsidRDefault="00E15A49" w:rsidP="00E91B32">
            <w:pPr>
              <w:spacing w:before="60" w:after="60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Signifikan</w:t>
            </w:r>
            <w:r w:rsidR="00971471" w:rsidRPr="00C14615">
              <w:rPr>
                <w:rFonts w:ascii="Arial" w:hAnsi="Arial"/>
                <w:lang w:val="ms-MY"/>
              </w:rPr>
              <w:t xml:space="preserve"> Penyelidikan</w:t>
            </w:r>
            <w:r>
              <w:rPr>
                <w:rFonts w:ascii="Arial" w:hAnsi="Arial"/>
                <w:lang w:val="ms-MY"/>
              </w:rPr>
              <w:t>:</w:t>
            </w:r>
          </w:p>
        </w:tc>
        <w:tc>
          <w:tcPr>
            <w:tcW w:w="5612" w:type="dxa"/>
            <w:gridSpan w:val="4"/>
          </w:tcPr>
          <w:p w14:paraId="4176E1D2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  <w:p w14:paraId="08C20B45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  <w:p w14:paraId="1737165C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  <w:p w14:paraId="3761750E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  <w:p w14:paraId="30D46551" w14:textId="77777777" w:rsidR="00045A4A" w:rsidRPr="00C14615" w:rsidRDefault="00045A4A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</w:tr>
      <w:tr w:rsidR="00971471" w:rsidRPr="00C14615" w14:paraId="3A6A4781" w14:textId="77777777" w:rsidTr="00B52E26">
        <w:tc>
          <w:tcPr>
            <w:tcW w:w="495" w:type="dxa"/>
          </w:tcPr>
          <w:p w14:paraId="29B31AD8" w14:textId="783E8902" w:rsidR="00971471" w:rsidRPr="00C14615" w:rsidRDefault="006C49CD" w:rsidP="00E91B32">
            <w:pPr>
              <w:spacing w:before="60" w:after="60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9</w:t>
            </w:r>
            <w:r w:rsidR="00971471" w:rsidRPr="00C14615">
              <w:rPr>
                <w:rFonts w:ascii="Arial" w:hAnsi="Arial"/>
                <w:lang w:val="ms-MY"/>
              </w:rPr>
              <w:t>.</w:t>
            </w:r>
          </w:p>
        </w:tc>
        <w:tc>
          <w:tcPr>
            <w:tcW w:w="2909" w:type="dxa"/>
          </w:tcPr>
          <w:p w14:paraId="571999E6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Tandatangan Pengurus Projek</w:t>
            </w:r>
          </w:p>
          <w:p w14:paraId="0C31E6B2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  <w:p w14:paraId="716C01D8" w14:textId="77777777" w:rsidR="00045A4A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Tarikh</w:t>
            </w:r>
            <w:r w:rsidR="00C14615">
              <w:rPr>
                <w:rFonts w:ascii="Arial" w:hAnsi="Arial"/>
                <w:lang w:val="ms-MY"/>
              </w:rPr>
              <w:t>:</w:t>
            </w:r>
          </w:p>
          <w:p w14:paraId="578FAABC" w14:textId="77777777" w:rsidR="00F87FA6" w:rsidRPr="00C14615" w:rsidRDefault="00F87FA6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  <w:tc>
          <w:tcPr>
            <w:tcW w:w="5612" w:type="dxa"/>
            <w:gridSpan w:val="4"/>
          </w:tcPr>
          <w:p w14:paraId="3D95E476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</w:tc>
      </w:tr>
      <w:tr w:rsidR="00971471" w:rsidRPr="00C14615" w14:paraId="67905BBD" w14:textId="77777777" w:rsidTr="00B52E26">
        <w:tc>
          <w:tcPr>
            <w:tcW w:w="495" w:type="dxa"/>
          </w:tcPr>
          <w:p w14:paraId="1A45E207" w14:textId="34F0192C" w:rsidR="00971471" w:rsidRPr="00C14615" w:rsidRDefault="00023267" w:rsidP="00E91B32">
            <w:pPr>
              <w:spacing w:before="60" w:after="60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1</w:t>
            </w:r>
            <w:r w:rsidR="006C49CD">
              <w:rPr>
                <w:rFonts w:ascii="Arial" w:hAnsi="Arial"/>
                <w:lang w:val="ms-MY"/>
              </w:rPr>
              <w:t>0</w:t>
            </w:r>
            <w:r w:rsidR="00971471" w:rsidRPr="00C14615">
              <w:rPr>
                <w:rFonts w:ascii="Arial" w:hAnsi="Arial"/>
                <w:lang w:val="ms-MY"/>
              </w:rPr>
              <w:t>.</w:t>
            </w:r>
          </w:p>
        </w:tc>
        <w:tc>
          <w:tcPr>
            <w:tcW w:w="2909" w:type="dxa"/>
          </w:tcPr>
          <w:p w14:paraId="05FCE8EF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Pengesahan dan Sokongan</w:t>
            </w:r>
          </w:p>
          <w:p w14:paraId="5280C9C0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  <w:p w14:paraId="31C8BC0B" w14:textId="77777777" w:rsidR="00971471" w:rsidRPr="00C14615" w:rsidRDefault="00E91B32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(Nama dan Ca</w:t>
            </w:r>
            <w:r w:rsidR="00971471" w:rsidRPr="00C14615">
              <w:rPr>
                <w:rFonts w:ascii="Arial" w:hAnsi="Arial"/>
                <w:lang w:val="ms-MY"/>
              </w:rPr>
              <w:t>p Jabatan/Pusat)</w:t>
            </w:r>
          </w:p>
          <w:p w14:paraId="7CE2BE0B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</w:p>
          <w:p w14:paraId="54717A2A" w14:textId="5FF6E233" w:rsidR="00F87FA6" w:rsidRPr="00C14615" w:rsidRDefault="00971471" w:rsidP="00E91B32">
            <w:pPr>
              <w:spacing w:before="60" w:after="60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 xml:space="preserve">Tarikh: </w:t>
            </w:r>
          </w:p>
        </w:tc>
        <w:tc>
          <w:tcPr>
            <w:tcW w:w="2760" w:type="dxa"/>
            <w:gridSpan w:val="2"/>
          </w:tcPr>
          <w:p w14:paraId="20688137" w14:textId="77777777" w:rsidR="00971471" w:rsidRPr="00C14615" w:rsidRDefault="00971471" w:rsidP="001D410B">
            <w:pPr>
              <w:spacing w:before="60" w:after="60"/>
              <w:jc w:val="center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Ketua Jabatan</w:t>
            </w:r>
          </w:p>
        </w:tc>
        <w:tc>
          <w:tcPr>
            <w:tcW w:w="2852" w:type="dxa"/>
            <w:gridSpan w:val="2"/>
          </w:tcPr>
          <w:p w14:paraId="6431DA4B" w14:textId="77777777" w:rsidR="00971471" w:rsidRPr="00C14615" w:rsidRDefault="00971471" w:rsidP="001D410B">
            <w:pPr>
              <w:spacing w:before="60" w:after="60"/>
              <w:jc w:val="center"/>
              <w:rPr>
                <w:rFonts w:ascii="Arial" w:hAnsi="Arial"/>
                <w:lang w:val="ms-MY"/>
              </w:rPr>
            </w:pPr>
            <w:r w:rsidRPr="00C14615">
              <w:rPr>
                <w:rFonts w:ascii="Arial" w:hAnsi="Arial"/>
                <w:lang w:val="ms-MY"/>
              </w:rPr>
              <w:t>Ketua Pusat</w:t>
            </w:r>
          </w:p>
        </w:tc>
      </w:tr>
    </w:tbl>
    <w:p w14:paraId="281C6277" w14:textId="77777777" w:rsidR="00971471" w:rsidRPr="00C14615" w:rsidRDefault="00971471" w:rsidP="00971471">
      <w:pPr>
        <w:spacing w:before="60" w:after="60"/>
        <w:rPr>
          <w:rFonts w:ascii="Arial" w:hAnsi="Arial"/>
          <w:sz w:val="18"/>
          <w:szCs w:val="18"/>
          <w:lang w:val="ms-MY"/>
        </w:rPr>
      </w:pPr>
      <w:r w:rsidRPr="00C14615">
        <w:rPr>
          <w:rFonts w:ascii="Arial" w:hAnsi="Arial"/>
          <w:sz w:val="18"/>
          <w:szCs w:val="18"/>
          <w:lang w:val="ms-MY"/>
        </w:rPr>
        <w:t>(Nota: Sila lampirkan Kertas Cadangan Kajian, Carta Gantt Pelaksanaan Kajian dan Perancangan Kewangan)</w:t>
      </w:r>
    </w:p>
    <w:p w14:paraId="63FA2BEC" w14:textId="77777777" w:rsidR="00971471" w:rsidRDefault="00971471" w:rsidP="00971471">
      <w:pPr>
        <w:spacing w:before="60" w:after="60"/>
        <w:rPr>
          <w:rFonts w:ascii="Arial" w:hAnsi="Arial"/>
          <w:b/>
          <w:bCs/>
        </w:rPr>
      </w:pPr>
    </w:p>
    <w:p w14:paraId="0F73DB86" w14:textId="77777777" w:rsidR="00971471" w:rsidRPr="00C14615" w:rsidRDefault="00971471" w:rsidP="002368CA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  <w:r w:rsidRPr="00C14615">
        <w:rPr>
          <w:rFonts w:ascii="Arial" w:hAnsi="Arial"/>
          <w:b/>
          <w:bCs/>
          <w:sz w:val="22"/>
          <w:szCs w:val="22"/>
          <w:lang w:val="ms-MY"/>
        </w:rPr>
        <w:lastRenderedPageBreak/>
        <w:t>KEPUTUSAN MESYUARAT JAWATANKUASA TEKNIKAL PENYELIDIKAN DAN PEMBANGUNAN</w:t>
      </w:r>
      <w:r w:rsidR="002368CA" w:rsidRPr="00C14615">
        <w:rPr>
          <w:rFonts w:ascii="Arial" w:hAnsi="Arial"/>
          <w:b/>
          <w:bCs/>
          <w:sz w:val="22"/>
          <w:szCs w:val="22"/>
          <w:lang w:val="ms-MY"/>
        </w:rPr>
        <w:t xml:space="preserve"> BAGI KERTAS CADANGAN PENYELIDIKAN</w:t>
      </w:r>
    </w:p>
    <w:p w14:paraId="6AB94E89" w14:textId="77777777" w:rsidR="002368CA" w:rsidRPr="00C14615" w:rsidRDefault="002368CA" w:rsidP="002368CA">
      <w:pPr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5484"/>
        <w:gridCol w:w="2738"/>
      </w:tblGrid>
      <w:tr w:rsidR="00971471" w:rsidRPr="00C14615" w14:paraId="7293280F" w14:textId="77777777" w:rsidTr="00E91B32">
        <w:tc>
          <w:tcPr>
            <w:tcW w:w="6678" w:type="dxa"/>
            <w:gridSpan w:val="2"/>
          </w:tcPr>
          <w:p w14:paraId="6206DA13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Mesyuarat JKT Penyelidikan dan Pembangunan</w:t>
            </w:r>
            <w:r w:rsidR="00BA1429" w:rsidRPr="00C14615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 w:rsidRPr="00C14615">
              <w:rPr>
                <w:rFonts w:ascii="Arial" w:hAnsi="Arial"/>
                <w:sz w:val="22"/>
                <w:szCs w:val="22"/>
                <w:lang w:val="ms-MY"/>
              </w:rPr>
              <w:t xml:space="preserve"> Bil. </w:t>
            </w:r>
          </w:p>
        </w:tc>
        <w:tc>
          <w:tcPr>
            <w:tcW w:w="2898" w:type="dxa"/>
          </w:tcPr>
          <w:p w14:paraId="3BE8F1DB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Tarikh:</w:t>
            </w:r>
          </w:p>
        </w:tc>
      </w:tr>
      <w:tr w:rsidR="00971471" w:rsidRPr="00C14615" w14:paraId="0C32B965" w14:textId="77777777" w:rsidTr="00E91B32">
        <w:tc>
          <w:tcPr>
            <w:tcW w:w="817" w:type="dxa"/>
          </w:tcPr>
          <w:p w14:paraId="1274CEEC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  <w:tc>
          <w:tcPr>
            <w:tcW w:w="8759" w:type="dxa"/>
            <w:gridSpan w:val="2"/>
          </w:tcPr>
          <w:p w14:paraId="2632F6CC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Diluluskan</w:t>
            </w:r>
            <w:r w:rsidR="001D410B" w:rsidRPr="00C14615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</w:p>
        </w:tc>
      </w:tr>
      <w:tr w:rsidR="00971471" w:rsidRPr="00C14615" w14:paraId="3F58C889" w14:textId="77777777" w:rsidTr="00E91B32">
        <w:tc>
          <w:tcPr>
            <w:tcW w:w="817" w:type="dxa"/>
          </w:tcPr>
          <w:p w14:paraId="10FEFD89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  <w:tc>
          <w:tcPr>
            <w:tcW w:w="8759" w:type="dxa"/>
            <w:gridSpan w:val="2"/>
          </w:tcPr>
          <w:p w14:paraId="215119D5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Diluluskan dengan pindaan</w:t>
            </w:r>
          </w:p>
        </w:tc>
      </w:tr>
      <w:tr w:rsidR="00971471" w:rsidRPr="00C14615" w14:paraId="6F334ED7" w14:textId="77777777" w:rsidTr="00E91B32">
        <w:tc>
          <w:tcPr>
            <w:tcW w:w="817" w:type="dxa"/>
          </w:tcPr>
          <w:p w14:paraId="4C120689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  <w:tc>
          <w:tcPr>
            <w:tcW w:w="8759" w:type="dxa"/>
            <w:gridSpan w:val="2"/>
          </w:tcPr>
          <w:p w14:paraId="6A919CA5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Tidak diluluskan</w:t>
            </w:r>
          </w:p>
        </w:tc>
      </w:tr>
      <w:tr w:rsidR="00971471" w:rsidRPr="00C14615" w14:paraId="5D3A33DE" w14:textId="77777777" w:rsidTr="00E91B32">
        <w:tc>
          <w:tcPr>
            <w:tcW w:w="9576" w:type="dxa"/>
            <w:gridSpan w:val="3"/>
          </w:tcPr>
          <w:p w14:paraId="1E647356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Pengesahan Pengerusi Jawatan kuasa Penyelidikan dan Pembangunan</w:t>
            </w:r>
          </w:p>
          <w:p w14:paraId="0EA96D02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14C79323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47645C0A" w14:textId="77777777" w:rsidR="002368CA" w:rsidRDefault="002368CA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702BB98E" w14:textId="77777777" w:rsidR="00F87FA6" w:rsidRPr="00C14615" w:rsidRDefault="00F87FA6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587A7931" w14:textId="77777777" w:rsidR="002368CA" w:rsidRPr="00C14615" w:rsidRDefault="002368CA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6D882956" w14:textId="77777777" w:rsidR="002368CA" w:rsidRPr="00C14615" w:rsidRDefault="002368CA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1BA6AE99" w14:textId="77777777" w:rsidR="002368CA" w:rsidRPr="00C14615" w:rsidRDefault="002368CA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6484DBDA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57F323D8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Tarikh:</w:t>
            </w:r>
          </w:p>
          <w:p w14:paraId="25B2F3A8" w14:textId="77777777" w:rsidR="002368CA" w:rsidRPr="00C14615" w:rsidRDefault="002368CA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</w:tbl>
    <w:p w14:paraId="1CE4C290" w14:textId="77777777" w:rsidR="00971471" w:rsidRPr="00C14615" w:rsidRDefault="00971471" w:rsidP="00971471">
      <w:pPr>
        <w:rPr>
          <w:rFonts w:ascii="Arial" w:hAnsi="Arial"/>
          <w:lang w:val="ms-MY"/>
        </w:rPr>
      </w:pPr>
    </w:p>
    <w:p w14:paraId="0F08CBE8" w14:textId="77777777" w:rsidR="00F87FA6" w:rsidRDefault="00F87FA6" w:rsidP="002368CA">
      <w:pPr>
        <w:ind w:left="-284" w:right="-330"/>
        <w:jc w:val="center"/>
        <w:rPr>
          <w:rFonts w:ascii="Arial" w:hAnsi="Arial"/>
          <w:b/>
          <w:sz w:val="22"/>
          <w:szCs w:val="22"/>
          <w:lang w:val="ms-MY"/>
        </w:rPr>
      </w:pPr>
    </w:p>
    <w:p w14:paraId="5F834298" w14:textId="77777777" w:rsidR="00F87FA6" w:rsidRDefault="00F87FA6" w:rsidP="002368CA">
      <w:pPr>
        <w:ind w:left="-284" w:right="-330"/>
        <w:jc w:val="center"/>
        <w:rPr>
          <w:rFonts w:ascii="Arial" w:hAnsi="Arial"/>
          <w:b/>
          <w:sz w:val="22"/>
          <w:szCs w:val="22"/>
          <w:lang w:val="ms-MY"/>
        </w:rPr>
      </w:pPr>
    </w:p>
    <w:p w14:paraId="499EADB7" w14:textId="77777777" w:rsidR="002368CA" w:rsidRPr="00C14615" w:rsidRDefault="00971471" w:rsidP="002368CA">
      <w:pPr>
        <w:ind w:left="-284" w:right="-330"/>
        <w:jc w:val="center"/>
        <w:rPr>
          <w:rFonts w:ascii="Arial" w:hAnsi="Arial"/>
          <w:b/>
          <w:sz w:val="22"/>
          <w:szCs w:val="22"/>
          <w:lang w:val="ms-MY"/>
        </w:rPr>
      </w:pPr>
      <w:r w:rsidRPr="00C14615">
        <w:rPr>
          <w:rFonts w:ascii="Arial" w:hAnsi="Arial"/>
          <w:b/>
          <w:sz w:val="22"/>
          <w:szCs w:val="22"/>
          <w:lang w:val="ms-MY"/>
        </w:rPr>
        <w:t>KEPUTUSAN MESYUARAT LEMBAGA PENGAJIAN</w:t>
      </w:r>
      <w:r w:rsidR="002368CA" w:rsidRPr="00C14615">
        <w:rPr>
          <w:rFonts w:ascii="Arial" w:hAnsi="Arial"/>
          <w:b/>
          <w:sz w:val="22"/>
          <w:szCs w:val="22"/>
          <w:lang w:val="ms-MY"/>
        </w:rPr>
        <w:t xml:space="preserve"> </w:t>
      </w:r>
    </w:p>
    <w:p w14:paraId="677B1FEB" w14:textId="77777777" w:rsidR="00971471" w:rsidRPr="00C14615" w:rsidRDefault="002368CA" w:rsidP="002368CA">
      <w:pPr>
        <w:ind w:left="-284" w:right="-330"/>
        <w:jc w:val="center"/>
        <w:rPr>
          <w:rFonts w:ascii="Arial" w:hAnsi="Arial"/>
          <w:b/>
          <w:bCs/>
          <w:sz w:val="22"/>
          <w:szCs w:val="22"/>
          <w:lang w:val="ms-MY"/>
        </w:rPr>
      </w:pPr>
      <w:r w:rsidRPr="00C14615">
        <w:rPr>
          <w:rFonts w:ascii="Arial" w:hAnsi="Arial"/>
          <w:b/>
          <w:bCs/>
          <w:sz w:val="22"/>
          <w:szCs w:val="22"/>
          <w:lang w:val="ms-MY"/>
        </w:rPr>
        <w:t>BAGI KERTAS CADANGAN PENYELIDIKAN</w:t>
      </w:r>
    </w:p>
    <w:p w14:paraId="79845D6C" w14:textId="77777777" w:rsidR="002368CA" w:rsidRPr="00C14615" w:rsidRDefault="002368CA" w:rsidP="002368CA">
      <w:pPr>
        <w:ind w:left="-284" w:right="-330"/>
        <w:jc w:val="center"/>
        <w:rPr>
          <w:rFonts w:ascii="Arial" w:hAnsi="Arial"/>
          <w:b/>
          <w:sz w:val="22"/>
          <w:szCs w:val="22"/>
          <w:lang w:val="ms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4980"/>
        <w:gridCol w:w="3246"/>
      </w:tblGrid>
      <w:tr w:rsidR="00971471" w:rsidRPr="00C14615" w14:paraId="1DBC7978" w14:textId="77777777" w:rsidTr="00E91B32">
        <w:tc>
          <w:tcPr>
            <w:tcW w:w="6138" w:type="dxa"/>
            <w:gridSpan w:val="2"/>
          </w:tcPr>
          <w:p w14:paraId="6600FD61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Mesyuarat Lembaga Pengajian Bil.</w:t>
            </w:r>
          </w:p>
        </w:tc>
        <w:tc>
          <w:tcPr>
            <w:tcW w:w="3438" w:type="dxa"/>
          </w:tcPr>
          <w:p w14:paraId="4F0569E6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 xml:space="preserve">Tarikh: </w:t>
            </w:r>
          </w:p>
        </w:tc>
      </w:tr>
      <w:tr w:rsidR="00971471" w:rsidRPr="00C14615" w14:paraId="7FD24BE2" w14:textId="77777777" w:rsidTr="00E91B32">
        <w:tc>
          <w:tcPr>
            <w:tcW w:w="817" w:type="dxa"/>
          </w:tcPr>
          <w:p w14:paraId="628CAD0F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  <w:tc>
          <w:tcPr>
            <w:tcW w:w="8759" w:type="dxa"/>
            <w:gridSpan w:val="2"/>
          </w:tcPr>
          <w:p w14:paraId="49D808B1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Diluluskan</w:t>
            </w:r>
          </w:p>
        </w:tc>
      </w:tr>
      <w:tr w:rsidR="00971471" w:rsidRPr="00C14615" w14:paraId="68386E71" w14:textId="77777777" w:rsidTr="00E91B32">
        <w:tc>
          <w:tcPr>
            <w:tcW w:w="817" w:type="dxa"/>
          </w:tcPr>
          <w:p w14:paraId="41B61849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  <w:tc>
          <w:tcPr>
            <w:tcW w:w="8759" w:type="dxa"/>
            <w:gridSpan w:val="2"/>
          </w:tcPr>
          <w:p w14:paraId="01CE73AD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Diluluskan dengan pindaan</w:t>
            </w:r>
          </w:p>
        </w:tc>
      </w:tr>
      <w:tr w:rsidR="00971471" w:rsidRPr="00C14615" w14:paraId="3A2D53C8" w14:textId="77777777" w:rsidTr="00E91B32">
        <w:tc>
          <w:tcPr>
            <w:tcW w:w="817" w:type="dxa"/>
          </w:tcPr>
          <w:p w14:paraId="57F1C08A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  <w:tc>
          <w:tcPr>
            <w:tcW w:w="8759" w:type="dxa"/>
            <w:gridSpan w:val="2"/>
          </w:tcPr>
          <w:p w14:paraId="707456A8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Tidak diluluskan</w:t>
            </w:r>
          </w:p>
        </w:tc>
      </w:tr>
      <w:tr w:rsidR="00971471" w:rsidRPr="00C14615" w14:paraId="3355391B" w14:textId="77777777" w:rsidTr="00E91B32">
        <w:tc>
          <w:tcPr>
            <w:tcW w:w="9576" w:type="dxa"/>
            <w:gridSpan w:val="3"/>
          </w:tcPr>
          <w:p w14:paraId="77F3F718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Pengesahan Pengerusi Lembaga Pengajian</w:t>
            </w:r>
          </w:p>
          <w:p w14:paraId="655B52F2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7B89F83C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77050C55" w14:textId="77777777" w:rsidR="002368CA" w:rsidRPr="00C14615" w:rsidRDefault="002368CA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17B70082" w14:textId="77777777" w:rsidR="002368CA" w:rsidRPr="00C14615" w:rsidRDefault="002368CA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523F9B17" w14:textId="77777777" w:rsidR="00F87FA6" w:rsidRPr="00C14615" w:rsidRDefault="00F87FA6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6D2D975F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  <w:p w14:paraId="0915056F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  <w:r w:rsidRPr="00C14615">
              <w:rPr>
                <w:rFonts w:ascii="Arial" w:hAnsi="Arial"/>
                <w:sz w:val="22"/>
                <w:szCs w:val="22"/>
                <w:lang w:val="ms-MY"/>
              </w:rPr>
              <w:t>Tarikh:</w:t>
            </w:r>
          </w:p>
          <w:p w14:paraId="067E38C9" w14:textId="77777777" w:rsidR="00971471" w:rsidRPr="00C14615" w:rsidRDefault="00971471" w:rsidP="00E91B32">
            <w:pPr>
              <w:spacing w:before="60" w:after="60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</w:tbl>
    <w:p w14:paraId="677CA297" w14:textId="77777777" w:rsidR="00971471" w:rsidRPr="00EC3E5B" w:rsidRDefault="00971471" w:rsidP="00971471">
      <w:pPr>
        <w:rPr>
          <w:rFonts w:ascii="Arial" w:hAnsi="Arial"/>
          <w:sz w:val="22"/>
          <w:szCs w:val="22"/>
        </w:rPr>
      </w:pPr>
    </w:p>
    <w:p w14:paraId="33765645" w14:textId="77777777" w:rsidR="002368CA" w:rsidRPr="00EC3E5B" w:rsidRDefault="00EC3E5B" w:rsidP="00EC3E5B">
      <w:pPr>
        <w:tabs>
          <w:tab w:val="left" w:pos="6751"/>
        </w:tabs>
        <w:rPr>
          <w:rFonts w:ascii="Arial" w:hAnsi="Arial"/>
          <w:b/>
          <w:bCs/>
          <w:sz w:val="22"/>
          <w:szCs w:val="22"/>
        </w:rPr>
      </w:pPr>
      <w:r w:rsidRPr="00EC3E5B">
        <w:rPr>
          <w:rFonts w:ascii="Arial" w:hAnsi="Arial"/>
          <w:b/>
          <w:bCs/>
          <w:sz w:val="22"/>
          <w:szCs w:val="22"/>
        </w:rPr>
        <w:tab/>
      </w:r>
    </w:p>
    <w:p w14:paraId="5DD85F9E" w14:textId="77777777" w:rsidR="002368CA" w:rsidRPr="00EC3E5B" w:rsidRDefault="002368CA" w:rsidP="002368CA">
      <w:pPr>
        <w:jc w:val="center"/>
        <w:rPr>
          <w:rFonts w:ascii="Arial" w:hAnsi="Arial"/>
          <w:b/>
          <w:bCs/>
          <w:sz w:val="22"/>
          <w:szCs w:val="22"/>
        </w:rPr>
      </w:pPr>
    </w:p>
    <w:p w14:paraId="50D92656" w14:textId="77777777" w:rsidR="002368CA" w:rsidRPr="00EC3E5B" w:rsidRDefault="002368CA" w:rsidP="002368CA">
      <w:pPr>
        <w:jc w:val="center"/>
        <w:rPr>
          <w:rFonts w:ascii="Arial" w:hAnsi="Arial"/>
          <w:b/>
          <w:bCs/>
          <w:sz w:val="22"/>
          <w:szCs w:val="22"/>
        </w:rPr>
      </w:pPr>
    </w:p>
    <w:p w14:paraId="35A08756" w14:textId="77777777" w:rsidR="002368CA" w:rsidRDefault="002368CA" w:rsidP="002368CA">
      <w:pPr>
        <w:jc w:val="center"/>
        <w:rPr>
          <w:rFonts w:ascii="Arial" w:hAnsi="Arial"/>
          <w:b/>
          <w:bCs/>
        </w:rPr>
      </w:pPr>
    </w:p>
    <w:sectPr w:rsidR="002368CA" w:rsidSect="00F92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0EA5"/>
    <w:multiLevelType w:val="hybridMultilevel"/>
    <w:tmpl w:val="426823C2"/>
    <w:lvl w:ilvl="0" w:tplc="67A0D6B6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2F2361"/>
    <w:multiLevelType w:val="hybridMultilevel"/>
    <w:tmpl w:val="535EAD7A"/>
    <w:lvl w:ilvl="0" w:tplc="E5DA8302">
      <w:start w:val="1"/>
      <w:numFmt w:val="lowerLetter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2" w15:restartNumberingAfterBreak="0">
    <w:nsid w:val="3F4878F9"/>
    <w:multiLevelType w:val="hybridMultilevel"/>
    <w:tmpl w:val="375AC170"/>
    <w:lvl w:ilvl="0" w:tplc="19B0CDF0">
      <w:start w:val="4"/>
      <w:numFmt w:val="lowerRoman"/>
      <w:lvlText w:val="%1."/>
      <w:lvlJc w:val="left"/>
      <w:pPr>
        <w:tabs>
          <w:tab w:val="num" w:pos="1392"/>
        </w:tabs>
        <w:ind w:left="1392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" w15:restartNumberingAfterBreak="0">
    <w:nsid w:val="40C629DC"/>
    <w:multiLevelType w:val="hybridMultilevel"/>
    <w:tmpl w:val="2A824A4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F5613"/>
    <w:multiLevelType w:val="singleLevel"/>
    <w:tmpl w:val="97CE60F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59D76714"/>
    <w:multiLevelType w:val="hybridMultilevel"/>
    <w:tmpl w:val="6D22403A"/>
    <w:lvl w:ilvl="0" w:tplc="0E60E5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814831B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DC20C9"/>
    <w:multiLevelType w:val="hybridMultilevel"/>
    <w:tmpl w:val="12A0EBAA"/>
    <w:lvl w:ilvl="0" w:tplc="18ACE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6263661">
    <w:abstractNumId w:val="3"/>
  </w:num>
  <w:num w:numId="2" w16cid:durableId="422456949">
    <w:abstractNumId w:val="5"/>
  </w:num>
  <w:num w:numId="3" w16cid:durableId="839081351">
    <w:abstractNumId w:val="6"/>
  </w:num>
  <w:num w:numId="4" w16cid:durableId="1503469499">
    <w:abstractNumId w:val="1"/>
  </w:num>
  <w:num w:numId="5" w16cid:durableId="51386585">
    <w:abstractNumId w:val="4"/>
  </w:num>
  <w:num w:numId="6" w16cid:durableId="1265528895">
    <w:abstractNumId w:val="0"/>
  </w:num>
  <w:num w:numId="7" w16cid:durableId="713234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5E"/>
    <w:rsid w:val="00007AF9"/>
    <w:rsid w:val="00023267"/>
    <w:rsid w:val="00045A4A"/>
    <w:rsid w:val="000638B2"/>
    <w:rsid w:val="00065715"/>
    <w:rsid w:val="00067C84"/>
    <w:rsid w:val="000D6CAA"/>
    <w:rsid w:val="001342CE"/>
    <w:rsid w:val="001C2C8A"/>
    <w:rsid w:val="001D410B"/>
    <w:rsid w:val="002368CA"/>
    <w:rsid w:val="002A479D"/>
    <w:rsid w:val="002F2DD9"/>
    <w:rsid w:val="0034774F"/>
    <w:rsid w:val="003A7F0D"/>
    <w:rsid w:val="003B2A7F"/>
    <w:rsid w:val="00445800"/>
    <w:rsid w:val="004B484A"/>
    <w:rsid w:val="00540C8B"/>
    <w:rsid w:val="00662F61"/>
    <w:rsid w:val="006C49CD"/>
    <w:rsid w:val="008C1056"/>
    <w:rsid w:val="0093035E"/>
    <w:rsid w:val="00946F25"/>
    <w:rsid w:val="00971471"/>
    <w:rsid w:val="009C2719"/>
    <w:rsid w:val="00AD3A7D"/>
    <w:rsid w:val="00B2743D"/>
    <w:rsid w:val="00B52E26"/>
    <w:rsid w:val="00BA1429"/>
    <w:rsid w:val="00C14615"/>
    <w:rsid w:val="00C65D91"/>
    <w:rsid w:val="00C66392"/>
    <w:rsid w:val="00C75B68"/>
    <w:rsid w:val="00CC2DDD"/>
    <w:rsid w:val="00D133F3"/>
    <w:rsid w:val="00E15A49"/>
    <w:rsid w:val="00E76052"/>
    <w:rsid w:val="00E91B32"/>
    <w:rsid w:val="00EC3E5B"/>
    <w:rsid w:val="00F7537F"/>
    <w:rsid w:val="00F87FA6"/>
    <w:rsid w:val="00F921EF"/>
    <w:rsid w:val="00F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BB06"/>
  <w15:docId w15:val="{8E5EA6E7-7397-4EA6-870F-8C16F9CC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5E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03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03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035E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9303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E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3471-0D59-4048-A57F-8762E28B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46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an Muthusamy</dc:creator>
  <cp:lastModifiedBy>Dr. Elango A/L Periasamy</cp:lastModifiedBy>
  <cp:revision>3</cp:revision>
  <cp:lastPrinted>2010-03-01T07:58:00Z</cp:lastPrinted>
  <dcterms:created xsi:type="dcterms:W3CDTF">2025-10-03T04:15:00Z</dcterms:created>
  <dcterms:modified xsi:type="dcterms:W3CDTF">2025-10-03T08:51:00Z</dcterms:modified>
</cp:coreProperties>
</file>